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014D1F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0 августа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я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3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19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19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611EFE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621E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611EFE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621E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14D1F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352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11EFE"/>
    <w:rsid w:val="00621ECB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C7A98"/>
    <w:rsid w:val="009E38EA"/>
    <w:rsid w:val="00A15552"/>
    <w:rsid w:val="00A347F9"/>
    <w:rsid w:val="00A518DC"/>
    <w:rsid w:val="00A525D5"/>
    <w:rsid w:val="00A53E32"/>
    <w:rsid w:val="00A75793"/>
    <w:rsid w:val="00A764DB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70C68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2723F"/>
    <w:rsid w:val="00F41EA7"/>
    <w:rsid w:val="00F6545E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BDC8-217D-433C-9864-9C4B0604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1</cp:lastModifiedBy>
  <cp:revision>5</cp:revision>
  <cp:lastPrinted>2017-12-21T11:01:00Z</cp:lastPrinted>
  <dcterms:created xsi:type="dcterms:W3CDTF">2019-08-19T06:38:00Z</dcterms:created>
  <dcterms:modified xsi:type="dcterms:W3CDTF">2019-09-19T12:53:00Z</dcterms:modified>
</cp:coreProperties>
</file>